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0849" w14:textId="04B98CC8" w:rsidR="00362D16" w:rsidRPr="00227DB0" w:rsidRDefault="00362D16" w:rsidP="00227DB0">
      <w:pPr>
        <w:pStyle w:val="pdp1"/>
        <w:ind w:left="0" w:firstLine="0"/>
        <w:rPr>
          <w:rFonts w:ascii="Arial" w:hAnsi="Arial" w:cs="Arial"/>
          <w:sz w:val="22"/>
          <w:szCs w:val="22"/>
        </w:rPr>
      </w:pPr>
    </w:p>
    <w:p w14:paraId="2182970E" w14:textId="0D3C445B" w:rsidR="00362D16" w:rsidRPr="00605154" w:rsidRDefault="00362D16" w:rsidP="00362D16">
      <w:pPr>
        <w:pStyle w:val="pdp1"/>
        <w:spacing w:before="120"/>
        <w:ind w:left="567" w:hanging="142"/>
        <w:rPr>
          <w:rFonts w:ascii="Arial" w:hAnsi="Arial" w:cs="Arial"/>
          <w:i/>
        </w:rPr>
      </w:pPr>
      <w:bookmarkStart w:id="0" w:name="_Ref462822166"/>
      <w:bookmarkStart w:id="1" w:name="_Ref475835991"/>
      <w:bookmarkStart w:id="2" w:name="_Toc475906227"/>
      <w:r w:rsidRPr="00605154">
        <w:rPr>
          <w:rFonts w:ascii="Arial" w:hAnsi="Arial" w:cs="Arial"/>
          <w:i/>
        </w:rPr>
        <w:t xml:space="preserve">Tabela </w:t>
      </w:r>
      <w:r w:rsidRPr="00605154">
        <w:rPr>
          <w:rFonts w:ascii="Arial" w:hAnsi="Arial" w:cs="Arial"/>
          <w:i/>
        </w:rPr>
        <w:fldChar w:fldCharType="begin"/>
      </w:r>
      <w:r w:rsidRPr="00605154">
        <w:rPr>
          <w:rFonts w:ascii="Arial" w:hAnsi="Arial" w:cs="Arial"/>
          <w:i/>
        </w:rPr>
        <w:instrText xml:space="preserve"> SEQ Tabela \* ARABIC </w:instrText>
      </w:r>
      <w:r w:rsidRPr="00605154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5</w:t>
      </w:r>
      <w:r w:rsidRPr="00605154">
        <w:rPr>
          <w:rFonts w:ascii="Arial" w:hAnsi="Arial" w:cs="Arial"/>
          <w:i/>
        </w:rPr>
        <w:fldChar w:fldCharType="end"/>
      </w:r>
      <w:bookmarkEnd w:id="0"/>
      <w:bookmarkEnd w:id="1"/>
      <w:r>
        <w:rPr>
          <w:rFonts w:ascii="Arial" w:hAnsi="Arial" w:cs="Arial"/>
          <w:i/>
        </w:rPr>
        <w:t>.</w:t>
      </w:r>
      <w:r w:rsidRPr="00605154">
        <w:rPr>
          <w:rFonts w:ascii="Arial" w:hAnsi="Arial" w:cs="Arial"/>
          <w:i/>
        </w:rPr>
        <w:t xml:space="preserve"> Model </w:t>
      </w:r>
      <w:proofErr w:type="spellStart"/>
      <w:r w:rsidRPr="00605154">
        <w:rPr>
          <w:rFonts w:ascii="Arial" w:hAnsi="Arial" w:cs="Arial"/>
          <w:i/>
        </w:rPr>
        <w:t>Canvas</w:t>
      </w:r>
      <w:bookmarkEnd w:id="2"/>
      <w:proofErr w:type="spellEnd"/>
      <w:r w:rsidR="00A93FC2">
        <w:rPr>
          <w:rFonts w:ascii="Arial" w:hAnsi="Arial" w:cs="Arial"/>
          <w:i/>
        </w:rPr>
        <w:t xml:space="preserve"> szkoły pływania</w:t>
      </w:r>
    </w:p>
    <w:tbl>
      <w:tblPr>
        <w:tblW w:w="2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404"/>
        <w:gridCol w:w="1953"/>
        <w:gridCol w:w="2119"/>
        <w:gridCol w:w="4238"/>
        <w:gridCol w:w="4238"/>
      </w:tblGrid>
      <w:tr w:rsidR="00362D16" w:rsidRPr="003A5166" w14:paraId="34C48689" w14:textId="77777777" w:rsidTr="00AC6AA3">
        <w:trPr>
          <w:trHeight w:val="5392"/>
        </w:trPr>
        <w:tc>
          <w:tcPr>
            <w:tcW w:w="4238" w:type="dxa"/>
            <w:vMerge w:val="restart"/>
            <w:shd w:val="clear" w:color="auto" w:fill="auto"/>
          </w:tcPr>
          <w:p w14:paraId="29E9C430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79D70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149.9pt;margin-top:3.2pt;width:44.95pt;height:44.4pt;z-index:251659264" wrapcoords="-263 0 -263 21333 21600 21333 21600 0 -263 0">
                  <v:imagedata r:id="rId8" o:title="" croptop="19215f" cropbottom="36013f" cropleft="11253f" cropright="46901f"/>
                  <w10:wrap type="tight"/>
                </v:shape>
                <o:OLEObject Type="Embed" ProgID="PBrush" ShapeID="_x0000_s1053" DrawAspect="Content" ObjectID="_1679308820" r:id="rId9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LUCZOWI PARTNERZY</w:t>
            </w:r>
          </w:p>
          <w:p w14:paraId="08181F96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1ADA158A" w14:textId="51327758" w:rsidR="007C5273" w:rsidRDefault="007C5273" w:rsidP="007C5273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</w:t>
            </w:r>
            <w:r w:rsidR="00BD14C0">
              <w:rPr>
                <w:sz w:val="22"/>
                <w:szCs w:val="22"/>
              </w:rPr>
              <w:t>cy</w:t>
            </w:r>
            <w:r>
              <w:rPr>
                <w:sz w:val="22"/>
                <w:szCs w:val="22"/>
              </w:rPr>
              <w:t xml:space="preserve"> basen</w:t>
            </w:r>
            <w:r w:rsidR="00BD14C0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</w:t>
            </w:r>
          </w:p>
          <w:p w14:paraId="3B790C6D" w14:textId="089DE162" w:rsidR="007C5273" w:rsidRDefault="00BD14C0" w:rsidP="007C5273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zający szkołami i przedszkolami</w:t>
            </w:r>
          </w:p>
          <w:p w14:paraId="6DCF7D26" w14:textId="77777777" w:rsidR="00362D16" w:rsidRDefault="009169E0" w:rsidP="00AC6AA3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C5273">
              <w:rPr>
                <w:sz w:val="22"/>
                <w:szCs w:val="22"/>
              </w:rPr>
              <w:t xml:space="preserve">rzełam </w:t>
            </w:r>
            <w:r>
              <w:rPr>
                <w:sz w:val="22"/>
                <w:szCs w:val="22"/>
              </w:rPr>
              <w:t>L</w:t>
            </w:r>
            <w:r w:rsidR="007C5273">
              <w:rPr>
                <w:sz w:val="22"/>
                <w:szCs w:val="22"/>
              </w:rPr>
              <w:t xml:space="preserve">ody, </w:t>
            </w:r>
            <w:proofErr w:type="spellStart"/>
            <w:r w:rsidR="00DB49BC">
              <w:rPr>
                <w:sz w:val="22"/>
                <w:szCs w:val="22"/>
              </w:rPr>
              <w:t>T</w:t>
            </w:r>
            <w:r w:rsidR="007C5273">
              <w:rPr>
                <w:sz w:val="22"/>
                <w:szCs w:val="22"/>
              </w:rPr>
              <w:t>riage</w:t>
            </w:r>
            <w:proofErr w:type="spellEnd"/>
            <w:r w:rsidR="007C5273">
              <w:rPr>
                <w:sz w:val="22"/>
                <w:szCs w:val="22"/>
              </w:rPr>
              <w:t xml:space="preserve">, </w:t>
            </w:r>
            <w:proofErr w:type="spellStart"/>
            <w:r w:rsidR="007C5273">
              <w:rPr>
                <w:sz w:val="22"/>
                <w:szCs w:val="22"/>
              </w:rPr>
              <w:t>Lexcon</w:t>
            </w:r>
            <w:proofErr w:type="spellEnd"/>
            <w:r w:rsidR="007C5273">
              <w:rPr>
                <w:sz w:val="22"/>
                <w:szCs w:val="22"/>
              </w:rPr>
              <w:t xml:space="preserve">, dat-ten </w:t>
            </w:r>
            <w:r w:rsidR="00FF28C3">
              <w:rPr>
                <w:sz w:val="22"/>
                <w:szCs w:val="22"/>
              </w:rPr>
              <w:t>AZS</w:t>
            </w:r>
          </w:p>
          <w:p w14:paraId="12AC9FAC" w14:textId="210C3EBC" w:rsidR="009169E0" w:rsidRPr="009169E0" w:rsidRDefault="009169E0" w:rsidP="009169E0">
            <w:pPr>
              <w:pStyle w:val="NormalnyWeb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4404" w:type="dxa"/>
            <w:shd w:val="clear" w:color="auto" w:fill="auto"/>
          </w:tcPr>
          <w:p w14:paraId="0376552A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49106AF4">
                <v:shape id="_x0000_s1054" type="#_x0000_t75" style="position:absolute;left:0;text-align:left;margin-left:147.35pt;margin-top:5.25pt;width:46.65pt;height:45.55pt;z-index:251660288;mso-position-horizontal-relative:text;mso-position-vertical-relative:text" wrapcoords="-251 0 -251 21343 21600 21343 21600 0 -251 0">
                  <v:imagedata r:id="rId8" o:title="" croptop="15016f" cropbottom="39831f" cropleft="20795f" cropright="36999f"/>
                  <w10:wrap type="tight"/>
                </v:shape>
                <o:OLEObject Type="Embed" ProgID="PBrush" ShapeID="_x0000_s1054" DrawAspect="Content" ObjectID="_1679308821" r:id="rId10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LUCZOWE DZIAŁANIA</w:t>
            </w:r>
          </w:p>
          <w:p w14:paraId="6DADF144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21DBA6D7" w14:textId="77777777" w:rsidR="00227DB0" w:rsidRDefault="00227DB0" w:rsidP="00227DB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lekcji nauki pływania</w:t>
            </w:r>
          </w:p>
          <w:p w14:paraId="029C3E61" w14:textId="77777777" w:rsidR="00227DB0" w:rsidRDefault="00227DB0" w:rsidP="00227DB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wanie grup zajęciowych</w:t>
            </w:r>
          </w:p>
          <w:p w14:paraId="6E712659" w14:textId="77ECD33F" w:rsidR="00362D16" w:rsidRDefault="00227DB0" w:rsidP="00227DB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eranie </w:t>
            </w:r>
            <w:r w:rsidR="00FF28C3">
              <w:rPr>
                <w:sz w:val="22"/>
                <w:szCs w:val="22"/>
              </w:rPr>
              <w:t xml:space="preserve">informacji o </w:t>
            </w:r>
            <w:r>
              <w:rPr>
                <w:sz w:val="22"/>
                <w:szCs w:val="22"/>
              </w:rPr>
              <w:t>transakcj</w:t>
            </w:r>
            <w:r w:rsidR="00FF28C3">
              <w:rPr>
                <w:sz w:val="22"/>
                <w:szCs w:val="22"/>
              </w:rPr>
              <w:t>ach</w:t>
            </w:r>
          </w:p>
          <w:p w14:paraId="1D10A53C" w14:textId="77777777" w:rsidR="00362D16" w:rsidRDefault="00683012" w:rsidP="009169E0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ywanie relacji z klientami</w:t>
            </w:r>
          </w:p>
          <w:p w14:paraId="05D91AB9" w14:textId="54A3701B" w:rsidR="009169E0" w:rsidRPr="009169E0" w:rsidRDefault="009169E0" w:rsidP="009169E0">
            <w:pPr>
              <w:pStyle w:val="NormalnyWeb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4072" w:type="dxa"/>
            <w:gridSpan w:val="2"/>
            <w:vMerge w:val="restart"/>
            <w:shd w:val="clear" w:color="auto" w:fill="auto"/>
          </w:tcPr>
          <w:p w14:paraId="74E2DE61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object w:dxaOrig="1440" w:dyaOrig="1440" w14:anchorId="15E3F613">
                <v:shape id="_x0000_s1055" type="#_x0000_t75" style="position:absolute;left:0;text-align:left;margin-left:125.15pt;margin-top:2.3pt;width:55.3pt;height:48.55pt;z-index:251661312;mso-position-horizontal-relative:text;mso-position-vertical-relative:text" wrapcoords="-263 0 -263 21300 21600 21300 21600 0 -263 0">
                  <v:imagedata r:id="rId8" o:title="" croptop="20742f" cropbottom="35632f" cropleft="28627f" cropright="29527f"/>
                  <w10:wrap type="tight"/>
                </v:shape>
                <o:OLEObject Type="Embed" ProgID="PBrush" ShapeID="_x0000_s1055" DrawAspect="Content" ObjectID="_1679308822" r:id="rId11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OPOZYCJA WARTOŚCI</w:t>
            </w:r>
          </w:p>
          <w:p w14:paraId="3E7A31C4" w14:textId="77777777" w:rsidR="00362D16" w:rsidRPr="00317F84" w:rsidRDefault="00362D16" w:rsidP="00AC6AA3">
            <w:pPr>
              <w:pStyle w:val="Akapitzlist"/>
              <w:spacing w:after="0" w:line="240" w:lineRule="auto"/>
              <w:ind w:left="157"/>
              <w:jc w:val="both"/>
              <w:rPr>
                <w:sz w:val="19"/>
                <w:szCs w:val="19"/>
              </w:rPr>
            </w:pPr>
          </w:p>
          <w:p w14:paraId="570E049F" w14:textId="71B2BF9C" w:rsidR="00C40FC2" w:rsidRDefault="00C40FC2" w:rsidP="00227DB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yginalny program nauki pływania</w:t>
            </w:r>
          </w:p>
          <w:p w14:paraId="77479AF0" w14:textId="1BDBB727" w:rsidR="00227DB0" w:rsidRDefault="00227DB0" w:rsidP="00227DB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 klientów</w:t>
            </w:r>
          </w:p>
          <w:p w14:paraId="110FF3BC" w14:textId="3DE52C27" w:rsidR="00227DB0" w:rsidRDefault="00227DB0" w:rsidP="00227DB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 </w:t>
            </w:r>
            <w:r w:rsidR="00C40FC2">
              <w:rPr>
                <w:sz w:val="22"/>
                <w:szCs w:val="22"/>
              </w:rPr>
              <w:t>dzieci</w:t>
            </w:r>
            <w:r>
              <w:rPr>
                <w:sz w:val="22"/>
                <w:szCs w:val="22"/>
              </w:rPr>
              <w:t xml:space="preserve"> ze szkół czy przedszkoli na baseny</w:t>
            </w:r>
          </w:p>
          <w:p w14:paraId="06EFBD2D" w14:textId="0422A597" w:rsidR="00362D16" w:rsidRPr="009169E0" w:rsidRDefault="00227DB0" w:rsidP="009169E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e firmy w nauczaniu pływania od 2004</w:t>
            </w:r>
          </w:p>
        </w:tc>
        <w:tc>
          <w:tcPr>
            <w:tcW w:w="4238" w:type="dxa"/>
            <w:shd w:val="clear" w:color="auto" w:fill="auto"/>
          </w:tcPr>
          <w:p w14:paraId="36391821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6563EBCD">
                <v:shape id="_x0000_s1056" type="#_x0000_t75" style="position:absolute;left:0;text-align:left;margin-left:149pt;margin-top:.2pt;width:48pt;height:45.2pt;z-index:251662336;mso-position-horizontal-relative:text;mso-position-vertical-relative:text" wrapcoords="-313 0 -313 21268 21600 21268 21600 0 -313 0">
                  <v:imagedata r:id="rId8" o:title="" croptop="13107f" cropbottom="44157f" cropleft="38439f" cropright="20885f"/>
                  <w10:wrap type="tight"/>
                </v:shape>
                <o:OLEObject Type="Embed" ProgID="PBrush" ShapeID="_x0000_s1056" DrawAspect="Content" ObjectID="_1679308823" r:id="rId12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CJE Z KLIENTAMI</w:t>
            </w:r>
          </w:p>
          <w:p w14:paraId="475F7DF9" w14:textId="1E676A29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1491C4F6" w14:textId="77777777" w:rsidR="00294768" w:rsidRDefault="00227DB0" w:rsidP="00683012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iwanie klientów:</w:t>
            </w:r>
          </w:p>
          <w:p w14:paraId="44E54D4A" w14:textId="607A7E91" w:rsidR="00227DB0" w:rsidRPr="00683012" w:rsidRDefault="00294768" w:rsidP="00294768">
            <w:pPr>
              <w:pStyle w:val="Normalny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94768">
              <w:rPr>
                <w:sz w:val="22"/>
                <w:szCs w:val="22"/>
                <w:highlight w:val="yellow"/>
              </w:rPr>
              <w:t>{{X</w:t>
            </w:r>
            <w:r w:rsidR="000D6F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="00227DB0" w:rsidRPr="00683012">
              <w:rPr>
                <w:sz w:val="22"/>
                <w:szCs w:val="22"/>
              </w:rPr>
              <w:t>ferowanie usług grupie rówieśników np. Grupie dzieci w szkole lub dorosłych w danej firmie. Współtworzenie poprzez określenie celów klienta</w:t>
            </w:r>
          </w:p>
          <w:p w14:paraId="733AE57C" w14:textId="13C6D8BB" w:rsidR="00362D16" w:rsidRPr="009169E0" w:rsidRDefault="00227DB0" w:rsidP="009169E0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trzymywanie klientów: zacieśnianie relacji </w:t>
            </w:r>
            <w:r w:rsidR="00520995">
              <w:rPr>
                <w:sz w:val="22"/>
                <w:szCs w:val="22"/>
              </w:rPr>
              <w:t>między</w:t>
            </w:r>
            <w:r>
              <w:rPr>
                <w:sz w:val="22"/>
                <w:szCs w:val="22"/>
              </w:rPr>
              <w:t xml:space="preserve"> instruktor</w:t>
            </w:r>
            <w:r w:rsidR="00520995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 xml:space="preserve"> i klient</w:t>
            </w:r>
            <w:r w:rsidR="00520995">
              <w:rPr>
                <w:sz w:val="22"/>
                <w:szCs w:val="22"/>
              </w:rPr>
              <w:t>em a także pomiędzy firmą a klientem</w:t>
            </w:r>
            <w:r>
              <w:rPr>
                <w:sz w:val="22"/>
                <w:szCs w:val="22"/>
              </w:rPr>
              <w:t>. Oferowanie innych form rozrywki w postaci obozów, kolonii czy półkolonii. Oferowanie zniżek</w:t>
            </w:r>
            <w:r w:rsidR="00520995">
              <w:rPr>
                <w:sz w:val="22"/>
                <w:szCs w:val="22"/>
              </w:rPr>
              <w:t xml:space="preserve"> lub innych ofert</w:t>
            </w:r>
            <w:r>
              <w:rPr>
                <w:sz w:val="22"/>
                <w:szCs w:val="22"/>
              </w:rPr>
              <w:t xml:space="preserve"> dla stałych klientów na nowy semestr</w:t>
            </w:r>
          </w:p>
        </w:tc>
        <w:tc>
          <w:tcPr>
            <w:tcW w:w="4238" w:type="dxa"/>
            <w:vMerge w:val="restart"/>
            <w:shd w:val="clear" w:color="auto" w:fill="auto"/>
          </w:tcPr>
          <w:p w14:paraId="3582C2BA" w14:textId="77777777" w:rsidR="00362D16" w:rsidRPr="00384DDD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4559FA74">
                <v:shape id="_x0000_s1057" type="#_x0000_t75" style="position:absolute;left:0;text-align:left;margin-left:157.4pt;margin-top:2.3pt;width:38.1pt;height:46.55pt;z-index:251663360;mso-position-horizontal-relative:text;mso-position-vertical-relative:text" wrapcoords="-343 0 -343 21319 21600 21319 21600 0 -343 0">
                  <v:imagedata r:id="rId8" o:title="" croptop="17688f" cropbottom="38049f" cropleft="48612f" cropright="11253f"/>
                  <w10:wrap type="tight"/>
                </v:shape>
                <o:OLEObject Type="Embed" ProgID="PBrush" ShapeID="_x0000_s1057" DrawAspect="Content" ObjectID="_1679308824" r:id="rId13"/>
              </w:object>
            </w:r>
            <w:r w:rsidR="00362D16" w:rsidRPr="00384D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EGMENTY KLIENTÓW</w:t>
            </w:r>
          </w:p>
          <w:p w14:paraId="74753CFF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04C292F5" w14:textId="1879C429" w:rsidR="00227DB0" w:rsidRDefault="00227DB0" w:rsidP="00227DB0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śli chcący się nauczyć pływać lub doskonalić pływanie</w:t>
            </w:r>
          </w:p>
          <w:p w14:paraId="378C65B8" w14:textId="39EF7DA2" w:rsidR="00227DB0" w:rsidRDefault="00227DB0" w:rsidP="00227DB0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i</w:t>
            </w:r>
            <w:r w:rsidR="00384DDD">
              <w:rPr>
                <w:sz w:val="22"/>
                <w:szCs w:val="22"/>
              </w:rPr>
              <w:t>/Rodzice dzieci</w:t>
            </w:r>
            <w:r>
              <w:rPr>
                <w:sz w:val="22"/>
                <w:szCs w:val="22"/>
              </w:rPr>
              <w:t xml:space="preserve"> chcące się bawić i nauczyć pływać</w:t>
            </w:r>
          </w:p>
          <w:p w14:paraId="20271DD6" w14:textId="03F3C594" w:rsidR="00227DB0" w:rsidRDefault="00384DDD" w:rsidP="00227DB0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e dzieci</w:t>
            </w:r>
            <w:r w:rsidR="00227DB0">
              <w:rPr>
                <w:sz w:val="22"/>
                <w:szCs w:val="22"/>
              </w:rPr>
              <w:t xml:space="preserve"> lub dorośli o innych celach np. indywidualna nauka i przygotowanie do egzaminu pływackiego np.. W szkole wojskowej itp..</w:t>
            </w:r>
          </w:p>
          <w:p w14:paraId="17B053FD" w14:textId="217669D7" w:rsidR="00227DB0" w:rsidRDefault="00227DB0" w:rsidP="00227DB0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rganizowane grupy </w:t>
            </w:r>
            <w:r w:rsidR="00384D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p.</w:t>
            </w:r>
            <w:r w:rsidR="00384D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cowników firm</w:t>
            </w:r>
            <w:r w:rsidR="00384DDD">
              <w:rPr>
                <w:sz w:val="22"/>
                <w:szCs w:val="22"/>
              </w:rPr>
              <w:t>)</w:t>
            </w:r>
          </w:p>
          <w:p w14:paraId="4DB09030" w14:textId="77777777" w:rsidR="00362D16" w:rsidRDefault="00362D16" w:rsidP="00AC6AA3">
            <w:pPr>
              <w:pStyle w:val="Akapitzlist"/>
              <w:spacing w:after="0" w:line="240" w:lineRule="auto"/>
              <w:ind w:left="157"/>
              <w:jc w:val="both"/>
              <w:rPr>
                <w:b/>
                <w:sz w:val="19"/>
                <w:szCs w:val="19"/>
                <w:u w:val="single"/>
              </w:rPr>
            </w:pPr>
          </w:p>
          <w:p w14:paraId="09985A15" w14:textId="77777777" w:rsidR="00362D16" w:rsidRPr="00BD7E52" w:rsidRDefault="00362D16" w:rsidP="00AC6AA3">
            <w:pPr>
              <w:pStyle w:val="Akapitzlist"/>
              <w:ind w:left="0"/>
              <w:jc w:val="both"/>
              <w:rPr>
                <w:sz w:val="19"/>
                <w:szCs w:val="19"/>
              </w:rPr>
            </w:pPr>
          </w:p>
        </w:tc>
      </w:tr>
      <w:tr w:rsidR="00362D16" w:rsidRPr="003A5166" w14:paraId="7037B422" w14:textId="77777777" w:rsidTr="00AC6AA3">
        <w:trPr>
          <w:trHeight w:val="4635"/>
        </w:trPr>
        <w:tc>
          <w:tcPr>
            <w:tcW w:w="4238" w:type="dxa"/>
            <w:vMerge/>
            <w:shd w:val="clear" w:color="auto" w:fill="auto"/>
          </w:tcPr>
          <w:p w14:paraId="726A045E" w14:textId="77777777" w:rsidR="00362D16" w:rsidRPr="00BD7E52" w:rsidRDefault="00362D16" w:rsidP="00AC6AA3">
            <w:pPr>
              <w:rPr>
                <w:sz w:val="19"/>
                <w:szCs w:val="19"/>
              </w:rPr>
            </w:pPr>
          </w:p>
        </w:tc>
        <w:tc>
          <w:tcPr>
            <w:tcW w:w="4404" w:type="dxa"/>
            <w:shd w:val="clear" w:color="auto" w:fill="auto"/>
          </w:tcPr>
          <w:p w14:paraId="683678BE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27EA0BF5">
                <v:shape id="_x0000_s1059" type="#_x0000_t75" style="position:absolute;left:0;text-align:left;margin-left:147.35pt;margin-top:4.45pt;width:49.25pt;height:53pt;z-index:251665408;mso-position-horizontal-relative:text;mso-position-vertical-relative:text" wrapcoords="-273 0 -273 21346 21600 21346 21600 0 -273 0">
                  <v:imagedata r:id="rId8" o:title="" croptop="26469f" cropbottom="28250f" cropleft="20075f" cropright="38349f"/>
                  <w10:wrap type="tight"/>
                </v:shape>
                <o:OLEObject Type="Embed" ProgID="PBrush" ShapeID="_x0000_s1059" DrawAspect="Content" ObjectID="_1679308825" r:id="rId14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LUCZOWE ZASOBY</w:t>
            </w:r>
          </w:p>
          <w:p w14:paraId="0CC2EEC3" w14:textId="77777777" w:rsidR="00362D16" w:rsidRPr="00BD7E52" w:rsidRDefault="00362D16" w:rsidP="00AC6AA3">
            <w:pPr>
              <w:rPr>
                <w:b/>
                <w:i/>
                <w:sz w:val="19"/>
                <w:szCs w:val="19"/>
                <w:u w:val="single"/>
              </w:rPr>
            </w:pPr>
          </w:p>
          <w:p w14:paraId="0F628F67" w14:textId="77777777" w:rsidR="00227DB0" w:rsidRDefault="00227DB0" w:rsidP="00227DB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oby ludzkie: instruktorzy, koordynatorzy, kierowcy</w:t>
            </w:r>
          </w:p>
          <w:p w14:paraId="53242075" w14:textId="2A6C5672" w:rsidR="00227DB0" w:rsidRDefault="00227DB0" w:rsidP="00227DB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oby finansowe: </w:t>
            </w:r>
            <w:r w:rsidR="009169E0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itał początkowy na początek każdego semestru celem pokrycia rezerwacji torów.</w:t>
            </w:r>
          </w:p>
          <w:p w14:paraId="2BFE11A1" w14:textId="3C138A47" w:rsidR="00227DB0" w:rsidRDefault="00227DB0" w:rsidP="00227DB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oby fizyczne: </w:t>
            </w:r>
            <w:r w:rsidR="00E149B1" w:rsidRPr="008319A1">
              <w:rPr>
                <w:sz w:val="22"/>
                <w:szCs w:val="22"/>
                <w:highlight w:val="yellow"/>
              </w:rPr>
              <w:t>{{</w:t>
            </w:r>
            <w:r w:rsidRPr="008319A1">
              <w:rPr>
                <w:sz w:val="22"/>
                <w:szCs w:val="22"/>
                <w:highlight w:val="yellow"/>
              </w:rPr>
              <w:t>X</w:t>
            </w:r>
            <w:r>
              <w:rPr>
                <w:sz w:val="22"/>
                <w:szCs w:val="22"/>
              </w:rPr>
              <w:t xml:space="preserve"> Samochody  typu minivan, sprzęt do nauki pływania</w:t>
            </w:r>
          </w:p>
          <w:p w14:paraId="4A91BDB5" w14:textId="52F38F08" w:rsidR="00362D16" w:rsidRPr="009169E0" w:rsidRDefault="00227DB0" w:rsidP="009169E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oby intelektualne:</w:t>
            </w:r>
            <w:r w:rsidR="00C40FC2">
              <w:rPr>
                <w:sz w:val="22"/>
                <w:szCs w:val="22"/>
              </w:rPr>
              <w:t xml:space="preserve"> oryginalny program nauki</w:t>
            </w:r>
          </w:p>
        </w:tc>
        <w:tc>
          <w:tcPr>
            <w:tcW w:w="4072" w:type="dxa"/>
            <w:gridSpan w:val="2"/>
            <w:vMerge/>
            <w:shd w:val="clear" w:color="auto" w:fill="auto"/>
          </w:tcPr>
          <w:p w14:paraId="5427A0F2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4238" w:type="dxa"/>
            <w:shd w:val="clear" w:color="auto" w:fill="auto"/>
          </w:tcPr>
          <w:p w14:paraId="0F5635BD" w14:textId="77777777" w:rsidR="00362D16" w:rsidRPr="008319A1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58D98B59">
                <v:shape id="_x0000_s1058" type="#_x0000_t75" style="position:absolute;left:0;text-align:left;margin-left:142.25pt;margin-top:2.3pt;width:53.25pt;height:44.1pt;z-index:251664384;mso-position-horizontal-relative:text;mso-position-vertical-relative:text" wrapcoords="-232 0 -232 21319 21600 21319 21600 0 -232 0">
                  <v:imagedata r:id="rId8" o:title="" croptop="27232f" cropbottom="28505f" cropleft="36999f" cropright="20165f"/>
                  <w10:wrap type="tight"/>
                </v:shape>
                <o:OLEObject Type="Embed" ProgID="PBrush" ShapeID="_x0000_s1058" DrawAspect="Content" ObjectID="_1679308826" r:id="rId15"/>
              </w:object>
            </w:r>
            <w:r w:rsidR="00362D16" w:rsidRPr="008319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NAŁY</w:t>
            </w:r>
          </w:p>
          <w:p w14:paraId="7958549F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722BB4D2" w14:textId="45BF5EF2" w:rsidR="007C5273" w:rsidRDefault="007C5273" w:rsidP="007C5273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a internetowa oraz strona na portalu </w:t>
            </w:r>
            <w:r w:rsidR="00C40FC2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ebook</w:t>
            </w:r>
          </w:p>
          <w:p w14:paraId="11C4D946" w14:textId="77777777" w:rsidR="007C5273" w:rsidRDefault="007C5273" w:rsidP="007C5273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otki z reklamą znajdują się na basenach, szkołach i przedszkolach.</w:t>
            </w:r>
          </w:p>
          <w:p w14:paraId="47D00502" w14:textId="77777777" w:rsidR="007C5273" w:rsidRDefault="007C5273" w:rsidP="007C5273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lama w szkołach i przedszkolach</w:t>
            </w:r>
          </w:p>
          <w:p w14:paraId="6FFB11E4" w14:textId="6DA74376" w:rsidR="00362D16" w:rsidRPr="008319A1" w:rsidRDefault="007C5273" w:rsidP="008319A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lama szeptana</w:t>
            </w:r>
          </w:p>
        </w:tc>
        <w:tc>
          <w:tcPr>
            <w:tcW w:w="4238" w:type="dxa"/>
            <w:vMerge/>
            <w:shd w:val="clear" w:color="auto" w:fill="auto"/>
          </w:tcPr>
          <w:p w14:paraId="0DEA4A79" w14:textId="77777777" w:rsidR="00362D16" w:rsidRPr="00BD7E52" w:rsidRDefault="00362D16" w:rsidP="00AC6AA3">
            <w:pPr>
              <w:rPr>
                <w:sz w:val="19"/>
                <w:szCs w:val="19"/>
              </w:rPr>
            </w:pPr>
          </w:p>
        </w:tc>
      </w:tr>
      <w:tr w:rsidR="00362D16" w:rsidRPr="003A5166" w14:paraId="609C173A" w14:textId="77777777" w:rsidTr="00AC6AA3">
        <w:trPr>
          <w:cantSplit/>
          <w:trHeight w:val="3239"/>
        </w:trPr>
        <w:tc>
          <w:tcPr>
            <w:tcW w:w="10595" w:type="dxa"/>
            <w:gridSpan w:val="3"/>
            <w:shd w:val="clear" w:color="auto" w:fill="auto"/>
          </w:tcPr>
          <w:p w14:paraId="240674B0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2CC3AAE7">
                <v:shape id="_x0000_s1060" type="#_x0000_t75" style="position:absolute;left:0;text-align:left;margin-left:417.5pt;margin-top:8.3pt;width:55.5pt;height:49.35pt;z-index:251666432;mso-position-horizontal-relative:text;mso-position-vertical-relative:text" wrapcoords="-240 0 -240 21330 21600 21330 21600 0 -240 0">
                  <v:imagedata r:id="rId8" o:title="" croptop="36268f" cropbottom="19088f" cropleft="14764f" cropright="42670f"/>
                  <w10:wrap type="tight"/>
                </v:shape>
                <o:OLEObject Type="Embed" ProgID="PBrush" ShapeID="_x0000_s1060" DrawAspect="Content" ObjectID="_1679308827" r:id="rId16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TRUKTURA KOSZTÓW</w:t>
            </w:r>
          </w:p>
          <w:p w14:paraId="26B752FD" w14:textId="77777777" w:rsidR="00362D16" w:rsidRPr="00BD7E52" w:rsidRDefault="00362D16" w:rsidP="00AC6AA3">
            <w:pPr>
              <w:jc w:val="both"/>
              <w:rPr>
                <w:b/>
                <w:sz w:val="19"/>
                <w:szCs w:val="19"/>
                <w:u w:val="single"/>
              </w:rPr>
            </w:pPr>
          </w:p>
          <w:p w14:paraId="7E18D5DE" w14:textId="77777777" w:rsidR="007C5273" w:rsidRDefault="007C5273" w:rsidP="007C527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ce instruktorów, kierowców, opiekunów</w:t>
            </w:r>
          </w:p>
          <w:p w14:paraId="19D1A674" w14:textId="3529B146" w:rsidR="007C5273" w:rsidRDefault="007C5273" w:rsidP="007C527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y za</w:t>
            </w:r>
            <w:r w:rsidR="00FF28C3">
              <w:rPr>
                <w:sz w:val="22"/>
                <w:szCs w:val="22"/>
              </w:rPr>
              <w:t xml:space="preserve"> wynajem</w:t>
            </w:r>
            <w:r>
              <w:rPr>
                <w:sz w:val="22"/>
                <w:szCs w:val="22"/>
              </w:rPr>
              <w:t xml:space="preserve"> tor</w:t>
            </w:r>
            <w:r w:rsidR="00FF28C3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na basenach</w:t>
            </w:r>
          </w:p>
          <w:p w14:paraId="1AEB6CE9" w14:textId="77777777" w:rsidR="007C5273" w:rsidRDefault="007C5273" w:rsidP="007C527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y za paliwo</w:t>
            </w:r>
          </w:p>
          <w:p w14:paraId="7D6A63B0" w14:textId="55EC7E8A" w:rsidR="00362D16" w:rsidRPr="009169E0" w:rsidRDefault="007C5273" w:rsidP="009169E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y </w:t>
            </w:r>
            <w:r w:rsidR="00FF28C3">
              <w:rPr>
                <w:sz w:val="22"/>
                <w:szCs w:val="22"/>
              </w:rPr>
              <w:t>za akcesoria</w:t>
            </w:r>
            <w:r>
              <w:rPr>
                <w:sz w:val="22"/>
                <w:szCs w:val="22"/>
              </w:rPr>
              <w:t xml:space="preserve"> do pływania</w:t>
            </w:r>
          </w:p>
        </w:tc>
        <w:tc>
          <w:tcPr>
            <w:tcW w:w="10595" w:type="dxa"/>
            <w:gridSpan w:val="3"/>
            <w:shd w:val="clear" w:color="auto" w:fill="auto"/>
          </w:tcPr>
          <w:p w14:paraId="757F4DE2" w14:textId="77777777" w:rsidR="00362D16" w:rsidRPr="009169E0" w:rsidRDefault="00CE1E2A" w:rsidP="00AC6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object w:dxaOrig="1440" w:dyaOrig="1440" w14:anchorId="69802407">
                <v:shape id="_x0000_s1061" type="#_x0000_t75" style="position:absolute;left:0;text-align:left;margin-left:474.7pt;margin-top:3pt;width:45pt;height:55.5pt;z-index:251667456;mso-position-horizontal-relative:text;mso-position-vertical-relative:text" wrapcoords="-281 0 -281 21373 21600 21373 21600 0 -281 0">
                  <v:imagedata r:id="rId8" o:title="" croptop="35122f" cropbottom="18325f" cropleft="44201f" cropright="14403f"/>
                  <w10:wrap type="tight"/>
                </v:shape>
                <o:OLEObject Type="Embed" ProgID="PBrush" ShapeID="_x0000_s1061" DrawAspect="Content" ObjectID="_1679308828" r:id="rId17"/>
              </w:object>
            </w:r>
            <w:r w:rsidR="00362D16" w:rsidRPr="009169E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TRUMIENIE PRZYCHODÓW</w:t>
            </w:r>
          </w:p>
          <w:p w14:paraId="2FDBD1C3" w14:textId="77777777" w:rsidR="00362D16" w:rsidRPr="00BD7E52" w:rsidRDefault="00362D16" w:rsidP="00AC6AA3">
            <w:pPr>
              <w:rPr>
                <w:b/>
                <w:sz w:val="19"/>
                <w:szCs w:val="19"/>
                <w:u w:val="single"/>
              </w:rPr>
            </w:pPr>
          </w:p>
          <w:p w14:paraId="2FA2B568" w14:textId="5549551B" w:rsidR="00227DB0" w:rsidRDefault="00227DB0" w:rsidP="00227DB0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zedaż karnet</w:t>
            </w:r>
            <w:r w:rsidR="00FF28C3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na semestr nauki</w:t>
            </w:r>
            <w:r w:rsidR="00FF28C3">
              <w:rPr>
                <w:sz w:val="22"/>
                <w:szCs w:val="22"/>
              </w:rPr>
              <w:t xml:space="preserve"> dla zajęć grupowych</w:t>
            </w:r>
          </w:p>
          <w:p w14:paraId="1E8BCD93" w14:textId="38F95E0C" w:rsidR="00C40FC2" w:rsidRDefault="00C40FC2" w:rsidP="00227DB0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ywidualne godziny nauki</w:t>
            </w:r>
          </w:p>
          <w:p w14:paraId="0A86634C" w14:textId="55815ACD" w:rsidR="00362D16" w:rsidRPr="008319A1" w:rsidRDefault="009169E0" w:rsidP="008319A1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wanie</w:t>
            </w:r>
            <w:r w:rsidR="00227DB0">
              <w:rPr>
                <w:sz w:val="22"/>
                <w:szCs w:val="22"/>
              </w:rPr>
              <w:t xml:space="preserve"> </w:t>
            </w:r>
            <w:r w:rsidR="00FF28C3">
              <w:rPr>
                <w:sz w:val="22"/>
                <w:szCs w:val="22"/>
              </w:rPr>
              <w:t>k</w:t>
            </w:r>
            <w:r w:rsidR="00227DB0">
              <w:rPr>
                <w:sz w:val="22"/>
                <w:szCs w:val="22"/>
              </w:rPr>
              <w:t xml:space="preserve">olonii oraz </w:t>
            </w:r>
            <w:r w:rsidR="00FF28C3">
              <w:rPr>
                <w:sz w:val="22"/>
                <w:szCs w:val="22"/>
              </w:rPr>
              <w:t>p</w:t>
            </w:r>
            <w:r w:rsidR="00227DB0">
              <w:rPr>
                <w:sz w:val="22"/>
                <w:szCs w:val="22"/>
              </w:rPr>
              <w:t>ółkolonii</w:t>
            </w:r>
            <w:r>
              <w:rPr>
                <w:sz w:val="22"/>
                <w:szCs w:val="22"/>
              </w:rPr>
              <w:t>,</w:t>
            </w:r>
            <w:r w:rsidR="00227DB0">
              <w:rPr>
                <w:sz w:val="22"/>
                <w:szCs w:val="22"/>
              </w:rPr>
              <w:t xml:space="preserve"> w czasie poza semestrem</w:t>
            </w:r>
          </w:p>
        </w:tc>
      </w:tr>
    </w:tbl>
    <w:p w14:paraId="64BA50CE" w14:textId="77777777" w:rsidR="00362D16" w:rsidRDefault="00362D16" w:rsidP="00227DB0">
      <w:pPr>
        <w:pStyle w:val="pdp1"/>
        <w:ind w:left="0" w:firstLine="0"/>
        <w:rPr>
          <w:rFonts w:ascii="Arial" w:hAnsi="Arial" w:cs="Arial"/>
          <w:color w:val="0000FF"/>
          <w:sz w:val="22"/>
          <w:szCs w:val="22"/>
        </w:rPr>
        <w:sectPr w:rsidR="00362D16" w:rsidSect="00317F84">
          <w:headerReference w:type="first" r:id="rId18"/>
          <w:footerReference w:type="first" r:id="rId19"/>
          <w:pgSz w:w="23814" w:h="16839" w:orient="landscape" w:code="8"/>
          <w:pgMar w:top="1418" w:right="1134" w:bottom="1276" w:left="1134" w:header="709" w:footer="709" w:gutter="0"/>
          <w:cols w:space="708"/>
          <w:titlePg/>
          <w:docGrid w:linePitch="360"/>
        </w:sectPr>
      </w:pPr>
    </w:p>
    <w:p w14:paraId="0ADFCD8A" w14:textId="3BE32553" w:rsidR="00BC2372" w:rsidRDefault="00CE1E2A" w:rsidP="00525F4A"/>
    <w:sectPr w:rsidR="00BC2372" w:rsidSect="00A73000">
      <w:headerReference w:type="even" r:id="rId20"/>
      <w:headerReference w:type="first" r:id="rId21"/>
      <w:pgSz w:w="11906" w:h="16838" w:code="9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639A" w14:textId="77777777" w:rsidR="00CE1E2A" w:rsidRDefault="00CE1E2A" w:rsidP="00362D16">
      <w:pPr>
        <w:spacing w:after="0" w:line="240" w:lineRule="auto"/>
      </w:pPr>
      <w:r>
        <w:separator/>
      </w:r>
    </w:p>
  </w:endnote>
  <w:endnote w:type="continuationSeparator" w:id="0">
    <w:p w14:paraId="19F602F1" w14:textId="77777777" w:rsidR="00CE1E2A" w:rsidRDefault="00CE1E2A" w:rsidP="0036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BF30" w14:textId="7936865C" w:rsidR="00362D16" w:rsidRPr="002750EB" w:rsidRDefault="00362D16" w:rsidP="0056116D">
    <w:pPr>
      <w:tabs>
        <w:tab w:val="right" w:pos="21405"/>
      </w:tabs>
      <w:spacing w:before="60"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0A01" w14:textId="77777777" w:rsidR="00CE1E2A" w:rsidRDefault="00CE1E2A" w:rsidP="00362D16">
      <w:pPr>
        <w:spacing w:after="0" w:line="240" w:lineRule="auto"/>
      </w:pPr>
      <w:r>
        <w:separator/>
      </w:r>
    </w:p>
  </w:footnote>
  <w:footnote w:type="continuationSeparator" w:id="0">
    <w:p w14:paraId="1C02D60D" w14:textId="77777777" w:rsidR="00CE1E2A" w:rsidRDefault="00CE1E2A" w:rsidP="0036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CBE7" w14:textId="36CD3351" w:rsidR="00362D16" w:rsidRPr="00227DB0" w:rsidRDefault="00362D16" w:rsidP="00227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FDC2" w14:textId="77777777" w:rsidR="005C0F8C" w:rsidRPr="005539C5" w:rsidRDefault="00095595" w:rsidP="0056116D">
    <w:pPr>
      <w:pStyle w:val="Nagwek"/>
      <w:tabs>
        <w:tab w:val="left" w:pos="2280"/>
      </w:tabs>
      <w:rPr>
        <w:i/>
        <w:sz w:val="16"/>
        <w:szCs w:val="16"/>
      </w:rPr>
    </w:pPr>
    <w:r w:rsidRPr="001072CF">
      <w:rPr>
        <w:i/>
        <w:sz w:val="16"/>
        <w:szCs w:val="16"/>
      </w:rPr>
      <w:t xml:space="preserve">str. </w:t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PAGE  \* Arabic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4</w:t>
    </w:r>
    <w:r w:rsidRPr="001072CF">
      <w:rPr>
        <w:i/>
        <w:sz w:val="16"/>
        <w:szCs w:val="16"/>
      </w:rPr>
      <w:fldChar w:fldCharType="end"/>
    </w:r>
    <w:r w:rsidRPr="001072CF">
      <w:rPr>
        <w:i/>
        <w:sz w:val="16"/>
        <w:szCs w:val="16"/>
      </w:rPr>
      <w:t>/</w:t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NUMPAGES  \* Arabic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5</w:t>
    </w:r>
    <w:r w:rsidRPr="001072CF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FILENAME 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AMSIZ_SC_Tekst-2018</w:t>
    </w:r>
    <w:r w:rsidRPr="001072CF">
      <w:rPr>
        <w:i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2CA9" w14:textId="77777777" w:rsidR="005C0F8C" w:rsidRPr="001072CF" w:rsidRDefault="00095595" w:rsidP="00A73000">
    <w:pPr>
      <w:pStyle w:val="Nagwek"/>
      <w:tabs>
        <w:tab w:val="clear" w:pos="9072"/>
      </w:tabs>
      <w:rPr>
        <w:i/>
        <w:sz w:val="16"/>
        <w:szCs w:val="16"/>
      </w:rPr>
    </w:pPr>
    <w:r w:rsidRPr="001072CF">
      <w:rPr>
        <w:i/>
        <w:sz w:val="16"/>
        <w:szCs w:val="16"/>
      </w:rPr>
      <w:t xml:space="preserve">str. </w:t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PAGE  \* Arabic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Pr="001072CF">
      <w:rPr>
        <w:i/>
        <w:sz w:val="16"/>
        <w:szCs w:val="16"/>
      </w:rPr>
      <w:fldChar w:fldCharType="end"/>
    </w:r>
    <w:r w:rsidRPr="001072CF">
      <w:rPr>
        <w:i/>
        <w:sz w:val="16"/>
        <w:szCs w:val="16"/>
      </w:rPr>
      <w:t>/</w:t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NUMPAGES  \* Arabic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4</w:t>
    </w:r>
    <w:r w:rsidRPr="001072CF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 w:rsidRPr="001072CF">
      <w:rPr>
        <w:i/>
        <w:sz w:val="16"/>
        <w:szCs w:val="16"/>
      </w:rPr>
      <w:fldChar w:fldCharType="begin"/>
    </w:r>
    <w:r w:rsidRPr="001072CF">
      <w:rPr>
        <w:i/>
        <w:sz w:val="16"/>
        <w:szCs w:val="16"/>
      </w:rPr>
      <w:instrText xml:space="preserve"> FILENAME   \* MERGEFORMAT </w:instrText>
    </w:r>
    <w:r w:rsidRPr="001072CF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AMSIZ_SC_Tekst-2017</w:t>
    </w:r>
    <w:r w:rsidRPr="001072CF">
      <w:rPr>
        <w:i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7B3"/>
    <w:multiLevelType w:val="hybridMultilevel"/>
    <w:tmpl w:val="0EAAE30C"/>
    <w:lvl w:ilvl="0" w:tplc="FD80BA48">
      <w:start w:val="1"/>
      <w:numFmt w:val="decimal"/>
      <w:lvlText w:val="%1."/>
      <w:lvlJc w:val="left"/>
      <w:pPr>
        <w:tabs>
          <w:tab w:val="num" w:pos="72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32CBB"/>
    <w:multiLevelType w:val="multilevel"/>
    <w:tmpl w:val="797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AF335A5"/>
    <w:multiLevelType w:val="hybridMultilevel"/>
    <w:tmpl w:val="A64C2E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8F5"/>
    <w:multiLevelType w:val="hybridMultilevel"/>
    <w:tmpl w:val="82AC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F44"/>
    <w:multiLevelType w:val="hybridMultilevel"/>
    <w:tmpl w:val="A9245EFE"/>
    <w:lvl w:ilvl="0" w:tplc="D6DC3140">
      <w:start w:val="1"/>
      <w:numFmt w:val="lowerLetter"/>
      <w:lvlText w:val="%1)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F647117"/>
    <w:multiLevelType w:val="hybridMultilevel"/>
    <w:tmpl w:val="9C8ADE8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A808A2"/>
    <w:multiLevelType w:val="hybridMultilevel"/>
    <w:tmpl w:val="484286E6"/>
    <w:lvl w:ilvl="0" w:tplc="D6FAD17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1633E"/>
    <w:multiLevelType w:val="hybridMultilevel"/>
    <w:tmpl w:val="1C86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CD0"/>
    <w:multiLevelType w:val="hybridMultilevel"/>
    <w:tmpl w:val="A340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381D"/>
    <w:multiLevelType w:val="hybridMultilevel"/>
    <w:tmpl w:val="016E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4805"/>
    <w:multiLevelType w:val="hybridMultilevel"/>
    <w:tmpl w:val="6706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0B92"/>
    <w:multiLevelType w:val="hybridMultilevel"/>
    <w:tmpl w:val="0EAAE30C"/>
    <w:lvl w:ilvl="0" w:tplc="FD80BA48">
      <w:start w:val="1"/>
      <w:numFmt w:val="decimal"/>
      <w:lvlText w:val="%1."/>
      <w:lvlJc w:val="left"/>
      <w:pPr>
        <w:tabs>
          <w:tab w:val="num" w:pos="720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D5D16"/>
    <w:multiLevelType w:val="hybridMultilevel"/>
    <w:tmpl w:val="C57A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7ADF"/>
    <w:multiLevelType w:val="hybridMultilevel"/>
    <w:tmpl w:val="26A2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143B"/>
    <w:multiLevelType w:val="hybridMultilevel"/>
    <w:tmpl w:val="7A1052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7A07"/>
    <w:multiLevelType w:val="multilevel"/>
    <w:tmpl w:val="DAFEE14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6" w15:restartNumberingAfterBreak="0">
    <w:nsid w:val="52FB321B"/>
    <w:multiLevelType w:val="hybridMultilevel"/>
    <w:tmpl w:val="EB1068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361CC"/>
    <w:multiLevelType w:val="hybridMultilevel"/>
    <w:tmpl w:val="4F0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8797A"/>
    <w:multiLevelType w:val="hybridMultilevel"/>
    <w:tmpl w:val="55DAE090"/>
    <w:lvl w:ilvl="0" w:tplc="1CB800A6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28D0989"/>
    <w:multiLevelType w:val="singleLevel"/>
    <w:tmpl w:val="5EFE8DFE"/>
    <w:lvl w:ilvl="0">
      <w:start w:val="1"/>
      <w:numFmt w:val="decimal"/>
      <w:pStyle w:val="ppt7"/>
      <w:lvlText w:val="7.%1.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6474761E"/>
    <w:multiLevelType w:val="multilevel"/>
    <w:tmpl w:val="5F62A12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881"/>
      <w:numFmt w:val="bullet"/>
      <w:lvlText w:val="–"/>
      <w:lvlJc w:val="left"/>
      <w:pPr>
        <w:ind w:left="751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21" w15:restartNumberingAfterBreak="0">
    <w:nsid w:val="65221AB4"/>
    <w:multiLevelType w:val="hybridMultilevel"/>
    <w:tmpl w:val="2DEA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31347"/>
    <w:multiLevelType w:val="hybridMultilevel"/>
    <w:tmpl w:val="5B52B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060C3"/>
    <w:multiLevelType w:val="hybridMultilevel"/>
    <w:tmpl w:val="BECA059A"/>
    <w:lvl w:ilvl="0" w:tplc="161ED6B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9"/>
  </w:num>
  <w:num w:numId="5">
    <w:abstractNumId w:val="8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20"/>
  </w:num>
  <w:num w:numId="13">
    <w:abstractNumId w:val="6"/>
  </w:num>
  <w:num w:numId="14">
    <w:abstractNumId w:val="16"/>
  </w:num>
  <w:num w:numId="15">
    <w:abstractNumId w:val="2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21"/>
  </w:num>
  <w:num w:numId="22">
    <w:abstractNumId w:val="17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D1"/>
    <w:rsid w:val="0002778B"/>
    <w:rsid w:val="000742D1"/>
    <w:rsid w:val="00095595"/>
    <w:rsid w:val="000D6277"/>
    <w:rsid w:val="000D6F37"/>
    <w:rsid w:val="00130E56"/>
    <w:rsid w:val="001D2D5E"/>
    <w:rsid w:val="00227DB0"/>
    <w:rsid w:val="00294768"/>
    <w:rsid w:val="00362D16"/>
    <w:rsid w:val="00384DDD"/>
    <w:rsid w:val="0049367D"/>
    <w:rsid w:val="00520995"/>
    <w:rsid w:val="00525F4A"/>
    <w:rsid w:val="00683012"/>
    <w:rsid w:val="007108BB"/>
    <w:rsid w:val="007C5273"/>
    <w:rsid w:val="008319A1"/>
    <w:rsid w:val="009169E0"/>
    <w:rsid w:val="00A93FC2"/>
    <w:rsid w:val="00BD14C0"/>
    <w:rsid w:val="00C019A0"/>
    <w:rsid w:val="00C40FC2"/>
    <w:rsid w:val="00C9378F"/>
    <w:rsid w:val="00CE1E2A"/>
    <w:rsid w:val="00D0762A"/>
    <w:rsid w:val="00DB49BC"/>
    <w:rsid w:val="00E149B1"/>
    <w:rsid w:val="00E3755C"/>
    <w:rsid w:val="00E41900"/>
    <w:rsid w:val="00F65CD8"/>
    <w:rsid w:val="00FE5D85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4B24234"/>
  <w15:chartTrackingRefBased/>
  <w15:docId w15:val="{BE4E687A-B380-4866-A295-E099D42D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2D16"/>
    <w:pPr>
      <w:keepNext/>
      <w:spacing w:before="240" w:after="60" w:line="240" w:lineRule="auto"/>
      <w:ind w:left="360" w:hanging="3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2D16"/>
    <w:pPr>
      <w:keepNext/>
      <w:spacing w:before="240" w:after="60" w:line="240" w:lineRule="auto"/>
      <w:ind w:left="709" w:hanging="540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2D16"/>
    <w:pPr>
      <w:keepNext/>
      <w:spacing w:before="60" w:after="0" w:line="240" w:lineRule="auto"/>
      <w:ind w:left="425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2D16"/>
    <w:pPr>
      <w:keepNext/>
      <w:spacing w:after="0" w:line="240" w:lineRule="auto"/>
      <w:ind w:left="851" w:right="198" w:hanging="851"/>
      <w:outlineLvl w:val="3"/>
    </w:pPr>
    <w:rPr>
      <w:rFonts w:ascii="Arial" w:eastAsia="Times New Roman" w:hAnsi="Arial" w:cs="Times New Roman"/>
      <w:sz w:val="28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62D16"/>
    <w:pPr>
      <w:keepNext/>
      <w:spacing w:after="0" w:line="240" w:lineRule="auto"/>
      <w:ind w:left="851" w:right="198" w:hanging="851"/>
      <w:outlineLvl w:val="4"/>
    </w:pPr>
    <w:rPr>
      <w:rFonts w:ascii="Arial" w:eastAsia="Times New Roman" w:hAnsi="Arial" w:cs="Times New Roman"/>
      <w:sz w:val="36"/>
      <w:szCs w:val="24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362D16"/>
    <w:pPr>
      <w:keepNext/>
      <w:spacing w:after="0" w:line="240" w:lineRule="auto"/>
      <w:ind w:right="198"/>
      <w:outlineLvl w:val="5"/>
    </w:pPr>
    <w:rPr>
      <w:rFonts w:ascii="Arial" w:eastAsia="Times New Roman" w:hAnsi="Arial" w:cs="Times New Roman"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62D1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62D16"/>
    <w:pPr>
      <w:keepNext/>
      <w:spacing w:after="0" w:line="240" w:lineRule="auto"/>
      <w:ind w:right="-567"/>
      <w:outlineLvl w:val="7"/>
    </w:pPr>
    <w:rPr>
      <w:rFonts w:ascii="Arial" w:eastAsia="Times New Roman" w:hAnsi="Arial" w:cs="Arial"/>
      <w:bCs/>
      <w:i/>
      <w:iCs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D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D16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D1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D16"/>
    <w:rPr>
      <w:rFonts w:ascii="Arial" w:eastAsia="Times New Roman" w:hAnsi="Arial" w:cs="Times New Roman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D16"/>
    <w:rPr>
      <w:rFonts w:ascii="Arial" w:eastAsia="Times New Roman" w:hAnsi="Arial" w:cs="Times New Roman"/>
      <w:sz w:val="36"/>
      <w:szCs w:val="24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362D16"/>
    <w:rPr>
      <w:rFonts w:ascii="Arial" w:eastAsia="Times New Roman" w:hAnsi="Arial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D16"/>
    <w:rPr>
      <w:rFonts w:ascii="Times New Roman" w:eastAsia="Times New Roman" w:hAnsi="Times New Roman" w:cs="Times New Roman"/>
      <w:b/>
      <w:sz w:val="30"/>
      <w:szCs w:val="30"/>
      <w:lang w:eastAsia="pl-PL"/>
    </w:rPr>
  </w:style>
  <w:style w:type="character" w:customStyle="1" w:styleId="Nagwek8Znak">
    <w:name w:val="Nagłówek 8 Znak"/>
    <w:basedOn w:val="Domylnaczcionkaakapitu"/>
    <w:link w:val="Nagwek8"/>
    <w:rsid w:val="00362D16"/>
    <w:rPr>
      <w:rFonts w:ascii="Arial" w:eastAsia="Times New Roman" w:hAnsi="Arial" w:cs="Arial"/>
      <w:bCs/>
      <w:i/>
      <w:iCs/>
      <w:sz w:val="30"/>
      <w:szCs w:val="30"/>
      <w:lang w:eastAsia="pl-PL"/>
    </w:rPr>
  </w:style>
  <w:style w:type="paragraph" w:customStyle="1" w:styleId="pdp1">
    <w:name w:val="pdp1"/>
    <w:basedOn w:val="Normalny"/>
    <w:rsid w:val="00362D16"/>
    <w:pPr>
      <w:spacing w:after="0" w:line="240" w:lineRule="auto"/>
      <w:ind w:left="1418" w:hanging="709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62D16"/>
    <w:pPr>
      <w:spacing w:after="0" w:line="240" w:lineRule="auto"/>
      <w:ind w:left="426" w:hanging="426"/>
    </w:pPr>
    <w:rPr>
      <w:rFonts w:ascii="Courier New" w:eastAsia="Times New Roman" w:hAnsi="Courier New" w:cs="Times New Roman"/>
      <w:b/>
      <w:sz w:val="26"/>
      <w:szCs w:val="20"/>
      <w:lang w:eastAsia="pl-PL"/>
    </w:rPr>
  </w:style>
  <w:style w:type="paragraph" w:customStyle="1" w:styleId="grupaa">
    <w:name w:val="grupa_a"/>
    <w:basedOn w:val="Normalny"/>
    <w:rsid w:val="00362D16"/>
    <w:pPr>
      <w:spacing w:after="0" w:line="240" w:lineRule="auto"/>
    </w:pPr>
    <w:rPr>
      <w:rFonts w:ascii="Courier New" w:eastAsia="Times New Roman" w:hAnsi="Courier New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62D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62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62D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362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362D1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62D1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62D16"/>
    <w:pPr>
      <w:spacing w:after="0" w:line="240" w:lineRule="auto"/>
      <w:ind w:left="240"/>
    </w:pPr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362D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362D1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362D1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362D1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362D1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362D1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62D1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62D16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2D16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2D16"/>
    <w:pPr>
      <w:spacing w:after="0" w:line="240" w:lineRule="auto"/>
      <w:jc w:val="center"/>
    </w:pPr>
    <w:rPr>
      <w:rFonts w:ascii="Arial" w:eastAsia="Times New Roman" w:hAnsi="Arial" w:cs="Times New Roman"/>
      <w:i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2D16"/>
    <w:rPr>
      <w:rFonts w:ascii="Arial" w:eastAsia="Times New Roman" w:hAnsi="Arial" w:cs="Times New Roman"/>
      <w:i/>
      <w:sz w:val="28"/>
      <w:szCs w:val="20"/>
      <w:lang w:eastAsia="pl-PL"/>
    </w:rPr>
  </w:style>
  <w:style w:type="paragraph" w:customStyle="1" w:styleId="pdp1-opis">
    <w:name w:val="pdp1-opis"/>
    <w:basedOn w:val="pdp1"/>
    <w:rsid w:val="00362D16"/>
    <w:pPr>
      <w:ind w:left="709" w:firstLine="0"/>
    </w:pPr>
    <w:rPr>
      <w:rFonts w:ascii="Comic Sans MS" w:hAnsi="Comic Sans MS"/>
      <w:sz w:val="16"/>
    </w:rPr>
  </w:style>
  <w:style w:type="paragraph" w:customStyle="1" w:styleId="trnieb">
    <w:name w:val="tr_nieb"/>
    <w:basedOn w:val="pdp1"/>
    <w:rsid w:val="00362D16"/>
    <w:pPr>
      <w:ind w:left="709" w:firstLine="191"/>
    </w:pPr>
    <w:rPr>
      <w:rFonts w:ascii="Arial" w:hAnsi="Arial" w:cs="Arial"/>
      <w:color w:val="0000FF"/>
      <w:sz w:val="24"/>
    </w:rPr>
  </w:style>
  <w:style w:type="paragraph" w:customStyle="1" w:styleId="t6">
    <w:name w:val="t_6"/>
    <w:basedOn w:val="Normalny"/>
    <w:rsid w:val="00362D16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62D1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D1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362D16"/>
    <w:rPr>
      <w:vertAlign w:val="superscript"/>
    </w:rPr>
  </w:style>
  <w:style w:type="paragraph" w:customStyle="1" w:styleId="tytformul">
    <w:name w:val="tyt_formul"/>
    <w:basedOn w:val="Nagwek1"/>
    <w:rsid w:val="00362D16"/>
    <w:pPr>
      <w:pBdr>
        <w:top w:val="single" w:sz="4" w:space="1" w:color="auto"/>
        <w:left w:val="single" w:sz="4" w:space="4" w:color="auto"/>
        <w:right w:val="single" w:sz="4" w:space="12" w:color="auto"/>
      </w:pBdr>
      <w:jc w:val="center"/>
    </w:pPr>
  </w:style>
  <w:style w:type="paragraph" w:customStyle="1" w:styleId="ppt7">
    <w:name w:val="ppt7"/>
    <w:basedOn w:val="Normalny"/>
    <w:rsid w:val="00362D16"/>
    <w:pPr>
      <w:widowControl w:val="0"/>
      <w:numPr>
        <w:numId w:val="4"/>
      </w:numPr>
      <w:spacing w:after="0" w:line="240" w:lineRule="auto"/>
    </w:pPr>
    <w:rPr>
      <w:rFonts w:ascii="Comic Sans MS" w:eastAsia="Times New Roman" w:hAnsi="Comic Sans MS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36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2D1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D1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62D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362D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D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D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2D16"/>
    <w:pPr>
      <w:ind w:left="720"/>
      <w:contextualSpacing/>
    </w:pPr>
    <w:rPr>
      <w:rFonts w:ascii="Calibri" w:eastAsia="Calibri" w:hAnsi="Calibri" w:cs="Times New Roman"/>
    </w:rPr>
  </w:style>
  <w:style w:type="paragraph" w:styleId="Bibliografia">
    <w:name w:val="Bibliography"/>
    <w:basedOn w:val="Normalny"/>
    <w:next w:val="Normalny"/>
    <w:uiPriority w:val="37"/>
    <w:unhideWhenUsed/>
    <w:rsid w:val="0036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6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2D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2D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2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FE2E-8010-4F05-896F-73A1742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uściora (228884)</dc:creator>
  <cp:keywords/>
  <dc:description/>
  <cp:lastModifiedBy>Mateusz Guściora (228884)</cp:lastModifiedBy>
  <cp:revision>17</cp:revision>
  <dcterms:created xsi:type="dcterms:W3CDTF">2021-03-10T22:01:00Z</dcterms:created>
  <dcterms:modified xsi:type="dcterms:W3CDTF">2021-04-07T11:54:00Z</dcterms:modified>
</cp:coreProperties>
</file>